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89" w:rsidRPr="00F47637" w:rsidRDefault="00950F4E" w:rsidP="004E5733">
      <w:pPr>
        <w:pStyle w:val="Overskrift1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norsk</w:t>
      </w:r>
    </w:p>
    <w:p w:rsidR="00950F4E" w:rsidRPr="00F47637" w:rsidRDefault="00950F4E" w:rsidP="004E5733">
      <w:pPr>
        <w:pStyle w:val="Overskrift2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pgåve 3</w:t>
      </w:r>
    </w:p>
    <w:p w:rsidR="00950F4E" w:rsidRPr="00F47637" w:rsidRDefault="00950F4E" w:rsidP="004E5733">
      <w:pPr>
        <w:pStyle w:val="Overskrift3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På trikken» - ein </w:t>
      </w:r>
      <w:r w:rsidR="00937E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lle</w:t>
      </w: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yse</w:t>
      </w:r>
    </w:p>
    <w:p w:rsidR="004E5733" w:rsidRPr="00F47637" w:rsidRDefault="00B50402" w:rsidP="004E5733">
      <w:pPr>
        <w:suppressAutoHyphens w:val="0"/>
        <w:spacing w:before="240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va er dei viktigaste verdiane i livet? </w:t>
      </w:r>
      <w:r w:rsidR="00396CB1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leis overfører ein verdiar vidare til barna sine? De</w:t>
      </w:r>
      <w:r w:rsidR="00396CB1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396CB1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spørsmåla har </w:t>
      </w:r>
      <w:r w:rsidR="00A1748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neske undra på i fleire tusen år. I gresk filosofi var etikk og lykke tett kopla med kvarandre. Sokrates</w:t>
      </w:r>
      <w:proofErr w:type="gramStart"/>
      <w:r w:rsidR="00A1748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469 f.Kr.</w:t>
      </w:r>
      <w:proofErr w:type="gramEnd"/>
      <w:r w:rsidR="00A1748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399 f.Kr.) meinte at</w:t>
      </w:r>
      <w:r w:rsidR="008D4CEA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unnskap var vegen til ret</w:t>
      </w:r>
      <w:r w:rsidR="008D4CEA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8D4CEA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d og lykke.</w:t>
      </w:r>
      <w:r w:rsidR="00A1748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4CEA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A1748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som veit kva som er rett, vil også gjere det rette</w:t>
      </w:r>
      <w:r w:rsidR="004E5733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ahakian &amp; Sahakian, 1993)</w:t>
      </w:r>
      <w:r w:rsidR="008D4CEA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Aristoteles, ein annan stor filosof, var ikkje einig. Han påstod at sjølvinnsikt, sjølvre</w:t>
      </w:r>
      <w:r w:rsidR="008D4CEA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D4CEA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ering og utvikling av eige talentar var det beste for eit menneske</w:t>
      </w:r>
      <w:r w:rsidR="004E5733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ahakian &amp; Sahakian, 1993). </w:t>
      </w:r>
      <w:r w:rsidR="008D4CEA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skje var det akkurat denne diskusjonen</w:t>
      </w:r>
      <w:r w:rsidR="004E5733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na Lykke hadde bak i hovudet</w:t>
      </w:r>
      <w:r w:rsidR="008D4CEA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 ho skreiv </w:t>
      </w:r>
      <w:r w:rsidR="004E5733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lla</w:t>
      </w:r>
      <w:r w:rsidR="008D4CEA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På trikken»</w:t>
      </w:r>
      <w:r w:rsidR="00320D33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Lykke</w:t>
      </w:r>
      <w:r w:rsidR="004E5733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0).</w:t>
      </w:r>
    </w:p>
    <w:p w:rsidR="004E5733" w:rsidRPr="00F47637" w:rsidRDefault="00C849B4" w:rsidP="004E5733">
      <w:pPr>
        <w:suppressAutoHyphens w:val="0"/>
        <w:spacing w:before="240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vella blir fortalt i første person og </w:t>
      </w:r>
      <w:r w:rsidR="00570FD1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å eit personleg perspektiv. Forteljaren presenterer i</w:t>
      </w: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je seg sjølv som anna enn «eg», men vi får innblikk i personens refleksjonar rundt det som skjer</w:t>
      </w:r>
      <w:r w:rsidR="00254ED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Forteljaren tileignar òg fleire av tankane sine til dei andre passasjerane, til dømes «Alle i vogna kan </w:t>
      </w:r>
      <w:proofErr w:type="spellStart"/>
      <w:r w:rsidR="00254ED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2F0B06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254ED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…» og «Det er </w:t>
      </w:r>
      <w:proofErr w:type="spellStart"/>
      <w:r w:rsidR="00254ED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kke</w:t>
      </w:r>
      <w:proofErr w:type="spellEnd"/>
      <w:r w:rsidR="00254ED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art det er krig, tenker alle…»</w:t>
      </w:r>
      <w:r w:rsidR="00320D33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Lykke</w:t>
      </w:r>
      <w:r w:rsidR="00254EDC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0). Dette er truleg gjort for å</w:t>
      </w:r>
      <w:r w:rsidR="00570FD1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i lesaren ein kjensle av stemninga i trikkevogna, slik forteljaren tolkar 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</w:t>
      </w:r>
      <w:r w:rsidR="00570FD1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år ho kikkar seg rundt.</w:t>
      </w:r>
    </w:p>
    <w:p w:rsidR="00096BF6" w:rsidRPr="00F47637" w:rsidRDefault="00096BF6" w:rsidP="004E5733">
      <w:pPr>
        <w:suppressAutoHyphens w:val="0"/>
        <w:spacing w:before="240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nsvinkelen er personal. Eg-personen står ikkje for hovedhandlinga, samspelet mellom g</w:t>
      </w: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n og faren hans, men ho er ein </w:t>
      </w:r>
      <w:r w:rsidR="007875CD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ktig brikke i miljøet og står for deler av handlinga elles. Forteljaren gir oss ingen defintive innblikk i kva som står bak handling</w:t>
      </w:r>
      <w:r w:rsidR="00074F13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875CD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 til guten (eller f</w:t>
      </w:r>
      <w:r w:rsidR="007875CD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875CD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n), bare spekulasjonar fortalt av eg-personen. </w:t>
      </w:r>
      <w:r w:rsidR="00074F13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ik kan forfattaren tvinge lesaren til å drøfte problemstillingane sjølv og trekke sine eigne slutningar.</w:t>
      </w:r>
    </w:p>
    <w:p w:rsidR="00AB1458" w:rsidRPr="00F47637" w:rsidRDefault="00074F13" w:rsidP="004E5733">
      <w:pPr>
        <w:suppressAutoHyphens w:val="0"/>
        <w:spacing w:before="240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novella dykkar vi djupt ned i eit kort tidsrom. </w:t>
      </w:r>
      <w:r w:rsidR="008B1AD8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ndlinga utspiller seg på tida det tar å kjøre ein gjennomsnittleg </w:t>
      </w:r>
      <w:r w:rsidR="00937E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s</w:t>
      </w:r>
      <w:r w:rsidR="008B1AD8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 kronologisk rekkefølgd,</w:t>
      </w:r>
      <w:r w:rsidR="008B1AD8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 det tar heller ikkje lang tid å lese novella. Fortalt tid</w:t>
      </w:r>
      <w:r w:rsidR="007800F3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år, med andre ord,</w:t>
      </w:r>
      <w:r w:rsidR="008B1AD8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stil med lesetida.</w:t>
      </w:r>
      <w:r w:rsidR="007800F3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ndlinga hender her og nå og det er ingen forskjell i forteljartid og fortalt tid. </w:t>
      </w:r>
      <w:r w:rsidR="008B1AD8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 blir brukt både replikkar og beskrivingar og teksten er detaljrik. Fortel</w:t>
      </w:r>
      <w:r w:rsidR="007800F3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ren har altså valt ein scenisk forteljarteknikk.</w:t>
      </w:r>
      <w:r w:rsidR="006138E9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ljøet er samtidig og beskrivast ikkje i detalj. Novella tar plass i ein kvardagssituasjon som kven som helst ku</w:t>
      </w:r>
      <w:r w:rsidR="006138E9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6138E9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 opplevd</w:t>
      </w:r>
      <w:r w:rsidR="00AD7754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in gitt dag</w:t>
      </w:r>
      <w:r w:rsidR="006138E9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37E2E" w:rsidRPr="00937E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7E2E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 slik tilnærming kan gi lesaren ein meir realistisk oppleving.</w:t>
      </w:r>
    </w:p>
    <w:p w:rsidR="00681BC8" w:rsidRDefault="007800F3" w:rsidP="004E5733">
      <w:pPr>
        <w:suppressAutoHyphens w:val="0"/>
        <w:spacing w:before="240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ontalet er </w:t>
      </w:r>
      <w:r w:rsidR="00F47637" w:rsidRP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ågt, noko som er typisk for novellesjangeren.</w:t>
      </w:r>
      <w:r w:rsid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 er eigentlig berre tre pers</w:t>
      </w:r>
      <w:r w:rsid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r: guten, faren hans og «eg». Resten av passasjerane på trikken blir brukt som miljøkomp</w:t>
      </w:r>
      <w:r w:rsid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ntar som underbygger handlinga. Teksten har svært </w:t>
      </w:r>
      <w:r w:rsidR="00681BC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å</w:t>
      </w:r>
      <w:r w:rsid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sonbeskrivingar</w:t>
      </w:r>
      <w:r w:rsidR="00681BC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orkje indre eller ytre</w:t>
      </w:r>
      <w:r w:rsid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m ein ser bort ifrå farens beskrivingar av dei utanfor </w:t>
      </w:r>
      <w:r w:rsidR="00937E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kken</w:t>
      </w:r>
      <w:r w:rsidR="00F4763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681BC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teljaren beskriver ikkje korleis personene </w:t>
      </w:r>
      <w:r w:rsidR="00681BC8" w:rsidRPr="00681BC8">
        <w:rPr>
          <w:i/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="00681BC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ler </w:t>
      </w:r>
      <w:r w:rsidR="00681BC8" w:rsidRPr="00681BC8">
        <w:rPr>
          <w:i/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 ut</w:t>
      </w:r>
      <w:r w:rsidR="00681BC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bare </w:t>
      </w:r>
      <w:r w:rsidR="00681BC8" w:rsidRPr="00681BC8">
        <w:rPr>
          <w:i/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va dei gjer</w:t>
      </w:r>
      <w:r w:rsidR="00681BC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7470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nklusjonane overlatast til lesaren.</w:t>
      </w:r>
    </w:p>
    <w:p w:rsidR="007800F3" w:rsidRDefault="002F0B06" w:rsidP="004E5733">
      <w:pPr>
        <w:suppressAutoHyphens w:val="0"/>
        <w:spacing w:before="240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uten er liten, sannsynlegvis i barnehagealder. Dette støttes av farens måte å forklare på, til dømes at han trur at guten ikkje veit kva ein muslim er, samt fleire sitat i teksten: «</w:t>
      </w:r>
      <w:proofErr w:type="gramStart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med</w:t>
      </w:r>
      <w:proofErr w:type="gramEnd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n </w:t>
      </w:r>
      <w:proofErr w:type="spellStart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lle</w:t>
      </w:r>
      <w:proofErr w:type="spellEnd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ønn</w:t>
      </w:r>
      <w:proofErr w:type="spellEnd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»</w:t>
      </w:r>
      <w:r w:rsidR="00937E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</w:t>
      </w: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7E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="00937E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tten</w:t>
      </w:r>
      <w:proofErr w:type="spellEnd"/>
      <w:r w:rsidR="00937E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begynner å gråte.». Han sit ved sida av sin far som prøver å forklare </w:t>
      </w:r>
      <w:r w:rsidR="00291B75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givnadene og gi guten kunnskap om det dei ser. Guten er ikkje interessert; han vil heller teikne på vindauget. Men faren stoppar ikkje.</w:t>
      </w:r>
    </w:p>
    <w:p w:rsidR="00291B75" w:rsidRDefault="00291B75" w:rsidP="004E5733">
      <w:pPr>
        <w:suppressAutoHyphens w:val="0"/>
        <w:spacing w:before="240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ildringa av dei to som sit ved sida av kvarandre </w:t>
      </w:r>
      <w:r w:rsidR="00AA2E31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jer oss eit bilde av desperasjon. Dei frei</w:t>
      </w:r>
      <w:r w:rsidR="00AA2E31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2E31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r begge å nå inn til 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n</w:t>
      </w:r>
      <w:r w:rsidR="00AA2E31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re. Faren med fakta, kunnskap og fleip, guten ved </w:t>
      </w:r>
      <w:proofErr w:type="gramStart"/>
      <w:r w:rsidR="00AA2E31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å</w:t>
      </w:r>
      <w:proofErr w:type="gramEnd"/>
      <w:r w:rsidR="00AA2E31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ørst skrive namnet sitt, for så å gå over til å teikne provoserande bilde (penis og hakekors). Begge bruker feil metode og ingen av dei </w:t>
      </w:r>
      <w:r w:rsidR="00681BC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år det dei ønskjer.</w:t>
      </w:r>
    </w:p>
    <w:p w:rsidR="00681BC8" w:rsidRDefault="001B6957" w:rsidP="004E5733">
      <w:pPr>
        <w:suppressAutoHyphens w:val="0"/>
        <w:spacing w:before="240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ia starter rolig med ein kort presentasjon av miljøet. Etter presentasjonen går spe</w:t>
      </w: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ngskurven svært roleg oppover</w:t>
      </w:r>
      <w:r w:rsidR="00045C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l vendepunktet</w:t>
      </w: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«Han </w:t>
      </w:r>
      <w:proofErr w:type="spellStart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gner</w:t>
      </w:r>
      <w:proofErr w:type="spellEnd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penis.»</w:t>
      </w:r>
      <w:r w:rsidR="00320D33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Lykke</w:t>
      </w:r>
      <w:r w:rsidR="00D574BB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0)</w:t>
      </w: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Både lesar og passasjerar får forventningar om at noko skal skje. </w:t>
      </w:r>
      <w:r w:rsidR="00045C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imaks</w:t>
      </w:r>
      <w:r w:rsidR="004F646F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mmer når faren ser at guten har teikna eit hakekors. Han legg ikkje merke til penisteikninga og ikkje bokst</w:t>
      </w:r>
      <w:r w:rsidR="004F646F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4F646F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ne. Det viser at han ikkje gir guten så mykje oppsikt som han kanskje trur sjølv. Faren blir sint og lurer på kvar guten har lært teiknet</w:t>
      </w: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 guten reagerer med hysteri. Han spring bort ifrå faren sin, hyler og gråtar. </w:t>
      </w:r>
      <w:r w:rsidR="00307470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ten får det han vil ha. At faren skal sjå han.</w:t>
      </w:r>
      <w:r w:rsidR="00045C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n klamrar seg fast.</w:t>
      </w:r>
    </w:p>
    <w:p w:rsidR="00045C2E" w:rsidRDefault="00307470" w:rsidP="004E5733">
      <w:pPr>
        <w:suppressAutoHyphens w:val="0"/>
        <w:spacing w:before="240"/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t er tydelig at forfattaren ikkje ønskjer </w:t>
      </w:r>
      <w:proofErr w:type="gramStart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å</w:t>
      </w:r>
      <w:proofErr w:type="gramEnd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telje oss kven av dei to ein skal ta side med. Forteljaren er òg i rådløyse: «</w:t>
      </w:r>
      <w:proofErr w:type="gramStart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</w:t>
      </w:r>
      <w:proofErr w:type="spellStart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vem</w:t>
      </w:r>
      <w:proofErr w:type="spellEnd"/>
      <w:proofErr w:type="gramEnd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ulle man hjulpet, faren eller </w:t>
      </w:r>
      <w:proofErr w:type="spellStart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tten</w:t>
      </w:r>
      <w:proofErr w:type="spellEnd"/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».</w:t>
      </w:r>
      <w:r w:rsidR="004E1E03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tivasjonen bak farens handlingar er god; han ønskjer at sonen skal lære og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å</w:t>
      </w:r>
      <w:r w:rsidR="004E1E03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li ein god borgar. Han blir berre så oppkava at han gløymer å inkludere guten.</w:t>
      </w:r>
      <w:r w:rsidR="00CA13B1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leis blir novella ein stille verdidisk</w:t>
      </w:r>
      <w:r w:rsidR="00CA13B1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A13B1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jon</w:t>
      </w:r>
      <w:r w:rsidR="00045C2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der prestasjonar og augeblinken står i kontrast og konkurranse</w:t>
      </w:r>
      <w:r w:rsidR="00CA13B1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B1458" w:rsidRDefault="00045C2E" w:rsidP="00AB1458">
      <w:pPr>
        <w:suppressAutoHyphens w:val="0"/>
        <w:spacing w:before="240"/>
        <w:rPr>
          <w:b/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slutninga er lukka og forteljaren kommer med en skjult konklusjon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jølv om verdispør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ålet</w:t>
      </w:r>
      <w:r w:rsidR="00F7211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amleis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år opent</w:t>
      </w: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70E72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eile livet går</w:t>
      </w:r>
      <w:r w:rsidR="00320D33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 «</w:t>
      </w:r>
      <w:proofErr w:type="gramStart"/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</w:t>
      </w:r>
      <w:r w:rsidR="00320D33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</w:t>
      </w:r>
      <w:proofErr w:type="gramEnd"/>
      <w:r w:rsidR="00320D33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 inn av steder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Helt til det blir sti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</w:t>
      </w:r>
      <w:proofErr w:type="gramStart"/>
      <w:r w:rsidR="00F7211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inntil</w:t>
      </w:r>
      <w:proofErr w:type="gramEnd"/>
      <w:r w:rsidR="00F7211E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 er det bare å prøve å slappe av og ta det helt med ro.</w:t>
      </w:r>
      <w:r w:rsidR="00320D33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 (Lykke, 2010)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E1E03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år tid på denne jorda er kort og ein må set</w:t>
      </w:r>
      <w:r w:rsidR="00AB1458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 pris på han.</w:t>
      </w:r>
      <w:r w:rsidR="00301AC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fattarens hensikt er truleg </w:t>
      </w:r>
      <w:proofErr w:type="gramStart"/>
      <w:r w:rsidR="00301AC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å</w:t>
      </w:r>
      <w:proofErr w:type="gramEnd"/>
      <w:r w:rsidR="00301AC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pmode oss til å tenkje meir på etikken i vår kvardag og å vise at alle små val kan ha ein større kons</w:t>
      </w:r>
      <w:r w:rsidR="00301AC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301AC7">
        <w:rPr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vens.</w:t>
      </w:r>
    </w:p>
    <w:p w:rsidR="00AB1458" w:rsidRDefault="00AB1458">
      <w:pPr>
        <w:suppressAutoHyphens w:val="0"/>
        <w:rPr>
          <w:b/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17087768"/>
        <w:docPartObj>
          <w:docPartGallery w:val="Bibliographies"/>
          <w:docPartUnique/>
        </w:docPartObj>
      </w:sdtPr>
      <w:sdtEndPr/>
      <w:sdtContent>
        <w:p w:rsidR="00F7211E" w:rsidRDefault="00F7211E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EndPr/>
          <w:sdtContent>
            <w:p w:rsidR="00F7211E" w:rsidRDefault="00F7211E" w:rsidP="00F7211E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Lykke, N. (2010). Orgien, og andre fortellinger. Ukjent utgiver, henta ifrå eksamenshefte i NOR1212 vår 2013. Sitat er ikkje omsett til nynorsk.</w:t>
              </w:r>
            </w:p>
            <w:p w:rsidR="00F7211E" w:rsidRDefault="00F7211E" w:rsidP="00F7211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ahakian, W. S., &amp; Sahakian, M. L. (1993). Ideas of the great Philosophers. Barnes &amp; Noble Books. ISBN 978-1-56619-271-2.</w:t>
              </w:r>
            </w:p>
            <w:p w:rsidR="00F7211E" w:rsidRDefault="00F7211E" w:rsidP="00F721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50F4E" w:rsidRPr="00AB1458" w:rsidRDefault="00950F4E" w:rsidP="00AB1458">
      <w:pPr>
        <w:suppressAutoHyphens w:val="0"/>
        <w:spacing w:before="240"/>
        <w:rPr>
          <w:b/>
          <w:lang w:val="nn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50F4E" w:rsidRPr="00AB1458">
      <w:headerReference w:type="default" r:id="rId9"/>
      <w:pgSz w:w="11906" w:h="16838"/>
      <w:pgMar w:top="1134" w:right="1418" w:bottom="1418" w:left="1418" w:header="62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0B" w:rsidRDefault="00A65B0B">
      <w:r>
        <w:separator/>
      </w:r>
    </w:p>
  </w:endnote>
  <w:endnote w:type="continuationSeparator" w:id="0">
    <w:p w:rsidR="00A65B0B" w:rsidRDefault="00A6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0B" w:rsidRDefault="00A65B0B">
      <w:r>
        <w:rPr>
          <w:color w:val="000000"/>
        </w:rPr>
        <w:separator/>
      </w:r>
    </w:p>
  </w:footnote>
  <w:footnote w:type="continuationSeparator" w:id="0">
    <w:p w:rsidR="00A65B0B" w:rsidRDefault="00A6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8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0"/>
      <w:gridCol w:w="540"/>
      <w:gridCol w:w="1260"/>
      <w:gridCol w:w="3216"/>
      <w:gridCol w:w="1559"/>
      <w:gridCol w:w="1276"/>
      <w:gridCol w:w="992"/>
    </w:tblGrid>
    <w:tr w:rsidR="00BD6CDA">
      <w:trPr>
        <w:cantSplit/>
        <w:trHeight w:val="135"/>
      </w:trPr>
      <w:tc>
        <w:tcPr>
          <w:tcW w:w="2520" w:type="dxa"/>
          <w:gridSpan w:val="2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BD6CDA" w:rsidRDefault="00A47C90">
          <w:pPr>
            <w:pStyle w:val="Toppteks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rendal videregående</w:t>
          </w:r>
        </w:p>
        <w:p w:rsidR="00BD6CDA" w:rsidRDefault="00A47C90">
          <w:pPr>
            <w:pStyle w:val="Toppteks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kole</w:t>
          </w:r>
        </w:p>
      </w:tc>
      <w:tc>
        <w:tcPr>
          <w:tcW w:w="126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47C90">
          <w:pPr>
            <w:pStyle w:val="Top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gkode</w:t>
          </w:r>
        </w:p>
      </w:tc>
      <w:tc>
        <w:tcPr>
          <w:tcW w:w="3216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CC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323B0">
          <w:pPr>
            <w:pStyle w:val="Toppteks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R1212</w:t>
          </w:r>
        </w:p>
      </w:tc>
      <w:tc>
        <w:tcPr>
          <w:tcW w:w="155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BD6CDA" w:rsidRDefault="00A47C90">
          <w:pPr>
            <w:pStyle w:val="Topptekst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Eks.dato</w:t>
          </w:r>
          <w:proofErr w:type="spellEnd"/>
        </w:p>
      </w:tc>
      <w:tc>
        <w:tcPr>
          <w:tcW w:w="2268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CC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BD6CDA" w:rsidRDefault="00A323B0">
          <w:pPr>
            <w:pStyle w:val="Toppteks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31</w:t>
          </w:r>
          <w:r w:rsidR="00A47C90">
            <w:rPr>
              <w:rFonts w:ascii="Arial" w:hAnsi="Arial" w:cs="Arial"/>
              <w:b/>
              <w:sz w:val="20"/>
              <w:szCs w:val="20"/>
            </w:rPr>
            <w:t>. mai 2013</w:t>
          </w:r>
        </w:p>
      </w:tc>
    </w:tr>
    <w:tr w:rsidR="00BD6CDA">
      <w:trPr>
        <w:cantSplit/>
        <w:trHeight w:val="135"/>
      </w:trPr>
      <w:tc>
        <w:tcPr>
          <w:tcW w:w="2520" w:type="dxa"/>
          <w:gridSpan w:val="2"/>
          <w:vMerge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BD6CDA" w:rsidRDefault="00A65B0B">
          <w:pPr>
            <w:pStyle w:val="Toppteks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6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47C90">
          <w:pPr>
            <w:pStyle w:val="Top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gnavn</w:t>
          </w:r>
        </w:p>
      </w:tc>
      <w:tc>
        <w:tcPr>
          <w:tcW w:w="4775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CC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323B0">
          <w:pPr>
            <w:pStyle w:val="Topptekst"/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rsk sidemål</w:t>
          </w:r>
        </w:p>
      </w:tc>
      <w:tc>
        <w:tcPr>
          <w:tcW w:w="2268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65B0B">
          <w:pPr>
            <w:pStyle w:val="Toppteks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BD6CDA">
      <w:trPr>
        <w:trHeight w:val="70"/>
      </w:trPr>
      <w:tc>
        <w:tcPr>
          <w:tcW w:w="1980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BD6CDA" w:rsidRDefault="00A47C90">
          <w:pPr>
            <w:pStyle w:val="Topptekst"/>
          </w:pPr>
          <w:r>
            <w:rPr>
              <w:rFonts w:ascii="Arial" w:hAnsi="Arial" w:cs="Arial"/>
              <w:sz w:val="20"/>
              <w:szCs w:val="20"/>
            </w:rPr>
            <w:t>Utdanningsprogram</w:t>
          </w:r>
        </w:p>
      </w:tc>
      <w:tc>
        <w:tcPr>
          <w:tcW w:w="540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CC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BD6CDA" w:rsidRDefault="00A47C90">
          <w:pPr>
            <w:pStyle w:val="Toppteks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T</w:t>
          </w:r>
        </w:p>
      </w:tc>
      <w:tc>
        <w:tcPr>
          <w:tcW w:w="126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47C90">
          <w:pPr>
            <w:pStyle w:val="Top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sKand.nr</w:t>
          </w:r>
        </w:p>
      </w:tc>
      <w:tc>
        <w:tcPr>
          <w:tcW w:w="4775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CC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65B0B">
          <w:pPr>
            <w:pStyle w:val="Toppteks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47C90">
          <w:pPr>
            <w:pStyle w:val="Topptekst"/>
          </w:pPr>
          <w:proofErr w:type="spellStart"/>
          <w:r>
            <w:rPr>
              <w:rFonts w:ascii="Arial" w:hAnsi="Arial" w:cs="Arial"/>
              <w:sz w:val="20"/>
              <w:szCs w:val="20"/>
            </w:rPr>
            <w:t>Arknr</w:t>
          </w:r>
          <w:proofErr w:type="spellEnd"/>
        </w:p>
      </w:tc>
      <w:tc>
        <w:tcPr>
          <w:tcW w:w="99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323B0">
          <w:pPr>
            <w:pStyle w:val="Topp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E2895">
            <w:rPr>
              <w:noProof/>
            </w:rPr>
            <w:t>1</w:t>
          </w:r>
          <w:r>
            <w:fldChar w:fldCharType="end"/>
          </w:r>
        </w:p>
      </w:tc>
    </w:tr>
    <w:tr w:rsidR="00BD6CDA">
      <w:trPr>
        <w:trHeight w:val="70"/>
      </w:trPr>
      <w:tc>
        <w:tcPr>
          <w:tcW w:w="1980" w:type="dxa"/>
          <w:vMerge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BD6CDA" w:rsidRDefault="00A65B0B">
          <w:pPr>
            <w:pStyle w:val="Toppteks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40" w:type="dxa"/>
          <w:vMerge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CC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BD6CDA" w:rsidRDefault="00A65B0B">
          <w:pPr>
            <w:pStyle w:val="Toppteks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6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47C90">
          <w:pPr>
            <w:pStyle w:val="Top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ruppe</w:t>
          </w:r>
        </w:p>
      </w:tc>
      <w:tc>
        <w:tcPr>
          <w:tcW w:w="4775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CC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47C90">
          <w:pPr>
            <w:pStyle w:val="Toppteks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I</w:t>
          </w:r>
        </w:p>
      </w:tc>
      <w:tc>
        <w:tcPr>
          <w:tcW w:w="1276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A47C90">
          <w:pPr>
            <w:pStyle w:val="Topp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tall ark</w:t>
          </w:r>
        </w:p>
      </w:tc>
      <w:tc>
        <w:tcPr>
          <w:tcW w:w="99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6CDA" w:rsidRDefault="00EB4477">
          <w:pPr>
            <w:pStyle w:val="Topptekst"/>
            <w:jc w:val="center"/>
          </w:pPr>
          <w:r>
            <w:t>3</w:t>
          </w:r>
        </w:p>
      </w:tc>
    </w:tr>
  </w:tbl>
  <w:p w:rsidR="00BD6CDA" w:rsidRDefault="00A47C90">
    <w:pPr>
      <w:pStyle w:val="Topptekst"/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D4631" wp14:editId="17AAAC75">
              <wp:simplePos x="0" y="0"/>
              <wp:positionH relativeFrom="column">
                <wp:posOffset>-914400</wp:posOffset>
              </wp:positionH>
              <wp:positionV relativeFrom="paragraph">
                <wp:posOffset>121286</wp:posOffset>
              </wp:positionV>
              <wp:extent cx="75438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-1in;margin-top:9.55pt;width:59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" strokeweight=".26467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10BBE"/>
    <w:multiLevelType w:val="hybridMultilevel"/>
    <w:tmpl w:val="39B2C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93F92"/>
    <w:multiLevelType w:val="hybridMultilevel"/>
    <w:tmpl w:val="BA307A3E"/>
    <w:lvl w:ilvl="0" w:tplc="7AAA6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6389"/>
    <w:rsid w:val="00045C2E"/>
    <w:rsid w:val="00074F13"/>
    <w:rsid w:val="00096BF6"/>
    <w:rsid w:val="00156389"/>
    <w:rsid w:val="001B6957"/>
    <w:rsid w:val="0024718B"/>
    <w:rsid w:val="00254EDC"/>
    <w:rsid w:val="00291B75"/>
    <w:rsid w:val="002F0B06"/>
    <w:rsid w:val="00301AC7"/>
    <w:rsid w:val="00307470"/>
    <w:rsid w:val="00320D33"/>
    <w:rsid w:val="00396CB1"/>
    <w:rsid w:val="004E1E03"/>
    <w:rsid w:val="004E5733"/>
    <w:rsid w:val="004F646F"/>
    <w:rsid w:val="00570FD1"/>
    <w:rsid w:val="006138E9"/>
    <w:rsid w:val="00681BC8"/>
    <w:rsid w:val="007800F3"/>
    <w:rsid w:val="007875CD"/>
    <w:rsid w:val="008B1AD8"/>
    <w:rsid w:val="008D4CEA"/>
    <w:rsid w:val="00937E2E"/>
    <w:rsid w:val="00950F4E"/>
    <w:rsid w:val="00A1748C"/>
    <w:rsid w:val="00A323B0"/>
    <w:rsid w:val="00A47C90"/>
    <w:rsid w:val="00A65B0B"/>
    <w:rsid w:val="00AA2E31"/>
    <w:rsid w:val="00AB1458"/>
    <w:rsid w:val="00AD7754"/>
    <w:rsid w:val="00B31157"/>
    <w:rsid w:val="00B50402"/>
    <w:rsid w:val="00B70E72"/>
    <w:rsid w:val="00C849B4"/>
    <w:rsid w:val="00CA13B1"/>
    <w:rsid w:val="00D574BB"/>
    <w:rsid w:val="00DE2895"/>
    <w:rsid w:val="00EB4477"/>
    <w:rsid w:val="00F47637"/>
    <w:rsid w:val="00F7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0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0F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0F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Merknadsreferanse">
    <w:name w:val="annotation reference"/>
    <w:basedOn w:val="Standardskriftforavsnitt"/>
    <w:rPr>
      <w:sz w:val="16"/>
      <w:szCs w:val="16"/>
    </w:rPr>
  </w:style>
  <w:style w:type="paragraph" w:styleId="Merknadstekst">
    <w:name w:val="annotation text"/>
    <w:basedOn w:val="Normal"/>
    <w:rPr>
      <w:sz w:val="20"/>
      <w:szCs w:val="20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50F4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50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0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50F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F72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0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0F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0F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Merknadsreferanse">
    <w:name w:val="annotation reference"/>
    <w:basedOn w:val="Standardskriftforavsnitt"/>
    <w:rPr>
      <w:sz w:val="16"/>
      <w:szCs w:val="16"/>
    </w:rPr>
  </w:style>
  <w:style w:type="paragraph" w:styleId="Merknadstekst">
    <w:name w:val="annotation text"/>
    <w:basedOn w:val="Normal"/>
    <w:rPr>
      <w:sz w:val="20"/>
      <w:szCs w:val="20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50F4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50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0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50F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F7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h93</b:Tag>
    <b:SourceType>BookSection</b:SourceType>
    <b:Guid>{94CB4559-DADF-48F4-8F32-0F5C090052C8}</b:Guid>
    <b:Title>Ideas of the great Philosophers</b:Title>
    <b:Year>1993</b:Year>
    <b:Pages>23-33, 33-35</b:Pages>
    <b:Publisher>Barnes &amp; Noble Books. ISBN 978-1-56619-271-2</b:Publisher>
    <b:Author>
      <b:Author>
        <b:NameList>
          <b:Person>
            <b:Last>Sahakian</b:Last>
            <b:First>William</b:First>
            <b:Middle>S.</b:Middle>
          </b:Person>
          <b:Person>
            <b:Last>Sahakian</b:Last>
            <b:First>Mabel</b:First>
            <b:Middle>Lewis</b:Middle>
          </b:Person>
        </b:NameList>
      </b:Author>
    </b:Author>
    <b:RefOrder>1</b:RefOrder>
  </b:Source>
  <b:Source>
    <b:Tag>Nin10</b:Tag>
    <b:SourceType>BookSection</b:SourceType>
    <b:Guid>{091F9D4F-86E1-4CFE-A549-F763005F131B}</b:Guid>
    <b:Title>Orgien, og andre fortellinger</b:Title>
    <b:Year>2010</b:Year>
    <b:Publisher>Ukjent utgiver, henta ifrå eksamenshefte i NOR1212 vår 2013. Sitat er ikkje omsett til nynorsk</b:Publisher>
    <b:Author>
      <b:Author>
        <b:NameList>
          <b:Person>
            <b:Last>Lykke</b:Last>
            <b:First>Nin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C8F7927-5F4E-4D6F-B948-FD84D91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65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ne oppgaven reiser spørsmål om Kari har erstatningsansvar ovenfor den ødelagte datamaskinen</vt:lpstr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e oppgaven reiser spørsmål om Kari har erstatningsansvar ovenfor den ødelagte datamaskinen</dc:title>
  <dc:creator>MHOF</dc:creator>
  <cp:lastModifiedBy>Camilla</cp:lastModifiedBy>
  <cp:revision>13</cp:revision>
  <cp:lastPrinted>2013-05-24T10:00:00Z</cp:lastPrinted>
  <dcterms:created xsi:type="dcterms:W3CDTF">2013-05-31T06:51:00Z</dcterms:created>
  <dcterms:modified xsi:type="dcterms:W3CDTF">2013-05-31T19:34:00Z</dcterms:modified>
</cp:coreProperties>
</file>